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65E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065E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C27AF4" w:rsidR="0017243E" w:rsidRDefault="0017243E" w:rsidP="000A3F31">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0A3F31" w:rsidRPr="000A3F31">
        <w:rPr>
          <w:noProof/>
        </w:rPr>
        <w:t>Carmel Education Trust which is Multi Academy Trust and registered company. The Carmel Education Trust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5EF56B9E" w:rsidR="0017243E" w:rsidRDefault="0017243E" w:rsidP="000A3F31">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w:t>
      </w:r>
      <w:r w:rsidR="000A3F31" w:rsidRPr="000A3F31">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F2C7F4" w:rsidR="00643D67" w:rsidRPr="00643D67" w:rsidRDefault="00643D67" w:rsidP="000A3F3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0A3F31" w:rsidRPr="000A3F31">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0A3F31" w:rsidRPr="000A3F31">
        <w:rPr>
          <w:noProof/>
        </w:rPr>
        <w:t>Carmel Education Trust, The Headlands, Darlington, DL3 8RW, Tel: 01325 523418,  Email: jkenshole@carmel.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C9D01D" w:rsidR="003A1E93" w:rsidRDefault="003A1E93" w:rsidP="000A3F31">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A3F31" w:rsidRPr="000A3F31">
        <w:rPr>
          <w:noProof/>
        </w:rPr>
        <w:t>writing to Julian Kenshole, Carmel Education Trus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F99715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4928E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65EC" w:rsidRPr="008065EC">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3F31"/>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065EC"/>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B5C934018714EABDDC4F25AE8AD22" ma:contentTypeVersion="14" ma:contentTypeDescription="Create a new document." ma:contentTypeScope="" ma:versionID="b0e424e1be1dbe64724c243ab84aedfa">
  <xsd:schema xmlns:xsd="http://www.w3.org/2001/XMLSchema" xmlns:xs="http://www.w3.org/2001/XMLSchema" xmlns:p="http://schemas.microsoft.com/office/2006/metadata/properties" xmlns:ns3="6f7927a7-4953-4b6b-b877-6d749da6b296" xmlns:ns4="14e603c3-5c95-4317-9115-2839194d49b3" targetNamespace="http://schemas.microsoft.com/office/2006/metadata/properties" ma:root="true" ma:fieldsID="92e879bf7bacc9272c7534e75369a703" ns3:_="" ns4:_="">
    <xsd:import namespace="6f7927a7-4953-4b6b-b877-6d749da6b296"/>
    <xsd:import namespace="14e603c3-5c95-4317-9115-2839194d49b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927a7-4953-4b6b-b877-6d749da6b2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e603c3-5c95-4317-9115-2839194d49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D1C2-EAAE-4F78-93E2-CC980B710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927a7-4953-4b6b-b877-6d749da6b296"/>
    <ds:schemaRef ds:uri="14e603c3-5c95-4317-9115-2839194d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14e603c3-5c95-4317-9115-2839194d49b3"/>
    <ds:schemaRef ds:uri="http://schemas.microsoft.com/office/2006/metadata/properties"/>
    <ds:schemaRef ds:uri="http://www.w3.org/XML/1998/namespace"/>
    <ds:schemaRef ds:uri="http://schemas.openxmlformats.org/package/2006/metadata/core-properties"/>
    <ds:schemaRef ds:uri="6f7927a7-4953-4b6b-b877-6d749da6b296"/>
  </ds:schemaRefs>
</ds:datastoreItem>
</file>

<file path=customXml/itemProps4.xml><?xml version="1.0" encoding="utf-8"?>
<ds:datastoreItem xmlns:ds="http://schemas.openxmlformats.org/officeDocument/2006/customXml" ds:itemID="{C23F30D5-4F93-4187-AF94-210DDEB0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 Tiplady</cp:lastModifiedBy>
  <cp:revision>2</cp:revision>
  <cp:lastPrinted>2019-04-01T10:14:00Z</cp:lastPrinted>
  <dcterms:created xsi:type="dcterms:W3CDTF">2020-02-07T09:20:00Z</dcterms:created>
  <dcterms:modified xsi:type="dcterms:W3CDTF">2020-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B5C934018714EABDDC4F25AE8AD22</vt:lpwstr>
  </property>
</Properties>
</file>